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D454" w14:textId="4E58C748" w:rsidR="0019759F" w:rsidRPr="005C742C" w:rsidRDefault="0019759F" w:rsidP="00A75AE6">
      <w:pPr>
        <w:spacing w:after="200" w:line="276" w:lineRule="auto"/>
        <w:jc w:val="center"/>
        <w:rPr>
          <w:rFonts w:cs="Arial"/>
        </w:rPr>
      </w:pPr>
      <w:r w:rsidRPr="005C742C">
        <w:rPr>
          <w:rFonts w:cs="Arial"/>
        </w:rPr>
        <w:t>IN THE SUPERIOR COURT OF THE VIRGIN ISLANDS</w:t>
      </w:r>
    </w:p>
    <w:p w14:paraId="139E7110" w14:textId="77777777" w:rsidR="0019759F" w:rsidRPr="005C742C" w:rsidRDefault="0019759F" w:rsidP="0019759F">
      <w:pPr>
        <w:jc w:val="center"/>
        <w:rPr>
          <w:rFonts w:cs="Arial"/>
          <w:b/>
        </w:rPr>
      </w:pPr>
      <w:r w:rsidRPr="005C742C">
        <w:rPr>
          <w:rFonts w:cs="Arial"/>
          <w:b/>
        </w:rPr>
        <w:t>DIVISION OF ST. CROIX</w:t>
      </w:r>
    </w:p>
    <w:p w14:paraId="40641E6C" w14:textId="77777777" w:rsidR="0019759F" w:rsidRPr="005C742C" w:rsidRDefault="0019759F" w:rsidP="0019759F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608"/>
      </w:tblGrid>
      <w:tr w:rsidR="0019759F" w:rsidRPr="005C742C" w14:paraId="621C98A6" w14:textId="77777777" w:rsidTr="000C5177">
        <w:tc>
          <w:tcPr>
            <w:tcW w:w="4608" w:type="dxa"/>
            <w:tcBorders>
              <w:right w:val="single" w:sz="4" w:space="0" w:color="auto"/>
            </w:tcBorders>
          </w:tcPr>
          <w:p w14:paraId="5BEFE422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</w:rPr>
              <w:t>HISHAM HAMED, individually,</w:t>
            </w:r>
            <w:r w:rsidRPr="005C742C">
              <w:rPr>
                <w:rFonts w:cs="Arial"/>
              </w:rPr>
              <w:t xml:space="preserve"> and</w:t>
            </w:r>
            <w:r w:rsidRPr="005C742C">
              <w:rPr>
                <w:rFonts w:cs="Arial"/>
                <w:b/>
              </w:rPr>
              <w:t xml:space="preserve"> </w:t>
            </w:r>
            <w:r w:rsidRPr="005C742C">
              <w:rPr>
                <w:rFonts w:cs="Arial"/>
              </w:rPr>
              <w:t>derivatively, on behalf of</w:t>
            </w:r>
            <w:r w:rsidRPr="005C742C">
              <w:rPr>
                <w:rFonts w:cs="Arial"/>
                <w:b/>
              </w:rPr>
              <w:t xml:space="preserve"> SIXTEEN PLUS CORPORATION</w:t>
            </w:r>
            <w:r w:rsidRPr="005C742C">
              <w:rPr>
                <w:rFonts w:cs="Arial"/>
                <w:b/>
                <w:bCs/>
              </w:rPr>
              <w:t>,</w:t>
            </w:r>
          </w:p>
          <w:p w14:paraId="1D0FD075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</w:p>
          <w:p w14:paraId="02BCE5C2" w14:textId="77777777" w:rsidR="0019759F" w:rsidRPr="005C742C" w:rsidRDefault="0019759F" w:rsidP="000C5177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Plaintiff,</w:t>
            </w:r>
          </w:p>
          <w:p w14:paraId="23C7015F" w14:textId="77777777" w:rsidR="0019759F" w:rsidRPr="005C742C" w:rsidRDefault="0019759F" w:rsidP="000C5177">
            <w:pPr>
              <w:rPr>
                <w:rFonts w:cs="Arial"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</w:rPr>
              <w:t>v.</w:t>
            </w:r>
          </w:p>
          <w:p w14:paraId="248C4E57" w14:textId="77777777" w:rsidR="0019759F" w:rsidRPr="005C742C" w:rsidRDefault="0019759F" w:rsidP="000C5177">
            <w:pPr>
              <w:pStyle w:val="yiv784145645msonormal"/>
              <w:rPr>
                <w:rFonts w:ascii="Arial" w:hAnsi="Arial" w:cs="Arial"/>
                <w:b/>
              </w:rPr>
            </w:pPr>
            <w:r w:rsidRPr="005C742C">
              <w:rPr>
                <w:rFonts w:ascii="Arial" w:hAnsi="Arial" w:cs="Arial"/>
                <w:b/>
              </w:rPr>
              <w:t>FATHI YUSUF, ISAM YOUSUF</w:t>
            </w:r>
            <w:r w:rsidRPr="005C742C">
              <w:rPr>
                <w:rFonts w:ascii="Arial" w:hAnsi="Arial" w:cs="Arial"/>
                <w:bCs/>
              </w:rPr>
              <w:t xml:space="preserve"> and </w:t>
            </w:r>
            <w:r w:rsidRPr="005C742C">
              <w:rPr>
                <w:rFonts w:ascii="Arial" w:hAnsi="Arial" w:cs="Arial"/>
                <w:b/>
                <w:bCs/>
              </w:rPr>
              <w:t>JAMIL YOUSEF</w:t>
            </w:r>
          </w:p>
          <w:p w14:paraId="35A62C42" w14:textId="77777777" w:rsidR="0019759F" w:rsidRPr="005C742C" w:rsidRDefault="0019759F" w:rsidP="000C5177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Defendants,</w:t>
            </w:r>
          </w:p>
          <w:p w14:paraId="42FCB2D9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</w:p>
          <w:p w14:paraId="7366049F" w14:textId="77777777" w:rsidR="0019759F" w:rsidRPr="005C742C" w:rsidRDefault="0019759F" w:rsidP="000C5177">
            <w:pPr>
              <w:rPr>
                <w:rFonts w:cs="Arial"/>
                <w:bCs/>
              </w:rPr>
            </w:pPr>
            <w:r w:rsidRPr="005C742C">
              <w:rPr>
                <w:rFonts w:cs="Arial"/>
                <w:bCs/>
              </w:rPr>
              <w:t xml:space="preserve">            and</w:t>
            </w:r>
          </w:p>
          <w:p w14:paraId="2BCC4724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</w:p>
          <w:p w14:paraId="56D201D3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>SIXTEEN PLUS CORPORATION,</w:t>
            </w:r>
          </w:p>
          <w:p w14:paraId="519CDC02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</w:p>
          <w:p w14:paraId="09B12933" w14:textId="77777777" w:rsidR="0019759F" w:rsidRPr="005C742C" w:rsidRDefault="0019759F" w:rsidP="000C5177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 xml:space="preserve">             </w:t>
            </w:r>
            <w:r w:rsidRPr="005C742C">
              <w:rPr>
                <w:rFonts w:cs="Arial"/>
                <w:bCs/>
                <w:i/>
              </w:rPr>
              <w:t xml:space="preserve"> a nominal Defendant.</w:t>
            </w:r>
          </w:p>
        </w:tc>
        <w:tc>
          <w:tcPr>
            <w:tcW w:w="4608" w:type="dxa"/>
          </w:tcPr>
          <w:p w14:paraId="6C862F4A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</w:p>
          <w:p w14:paraId="72D118B3" w14:textId="45A34113" w:rsidR="0019759F" w:rsidRPr="005C742C" w:rsidRDefault="0019759F" w:rsidP="000C5177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Case No.: 2016-SX-CV-</w:t>
            </w:r>
            <w:r w:rsidR="00B83845">
              <w:rPr>
                <w:rFonts w:cs="Arial"/>
                <w:b/>
                <w:bCs/>
              </w:rPr>
              <w:t>00</w:t>
            </w:r>
            <w:r w:rsidRPr="005C742C">
              <w:rPr>
                <w:rFonts w:cs="Arial"/>
                <w:b/>
                <w:bCs/>
              </w:rPr>
              <w:t xml:space="preserve">650 </w:t>
            </w:r>
          </w:p>
          <w:p w14:paraId="5AAD7DBE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</w:p>
          <w:p w14:paraId="4CBDBF75" w14:textId="77777777" w:rsidR="0019759F" w:rsidRPr="005C742C" w:rsidRDefault="0019759F" w:rsidP="000C5177">
            <w:pPr>
              <w:ind w:left="702" w:hanging="702"/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DERIVATIVE SHAREHOLDER SUIT, ACTION FOR DAMAGES AND CICO RELIEF</w:t>
            </w:r>
          </w:p>
          <w:p w14:paraId="2666D8C0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</w:p>
          <w:p w14:paraId="52961125" w14:textId="77777777" w:rsidR="0019759F" w:rsidRPr="005C742C" w:rsidRDefault="0019759F" w:rsidP="000C5177">
            <w:pPr>
              <w:rPr>
                <w:rFonts w:cs="Arial"/>
                <w:b/>
                <w:bCs/>
                <w:u w:val="single"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  <w:u w:val="single"/>
              </w:rPr>
              <w:t>JURY TRIAL DEMANDED</w:t>
            </w:r>
          </w:p>
        </w:tc>
      </w:tr>
      <w:tr w:rsidR="0019759F" w:rsidRPr="005C742C" w14:paraId="1CB2F865" w14:textId="77777777" w:rsidTr="000C5177"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7E18FAD5" w14:textId="77777777" w:rsidR="0019759F" w:rsidRPr="005C742C" w:rsidRDefault="0019759F" w:rsidP="000C5177">
            <w:pPr>
              <w:rPr>
                <w:rFonts w:cs="Arial"/>
                <w:b/>
              </w:rPr>
            </w:pPr>
          </w:p>
        </w:tc>
        <w:tc>
          <w:tcPr>
            <w:tcW w:w="4608" w:type="dxa"/>
          </w:tcPr>
          <w:p w14:paraId="1F5BB81D" w14:textId="77777777" w:rsidR="0019759F" w:rsidRPr="005C742C" w:rsidRDefault="0019759F" w:rsidP="000C5177">
            <w:pPr>
              <w:rPr>
                <w:rFonts w:cs="Arial"/>
                <w:b/>
                <w:bCs/>
              </w:rPr>
            </w:pPr>
          </w:p>
        </w:tc>
      </w:tr>
    </w:tbl>
    <w:p w14:paraId="7BD39722" w14:textId="18EFF596" w:rsidR="00F825D9" w:rsidRDefault="00F825D9" w:rsidP="0019759F">
      <w:pPr>
        <w:spacing w:line="480" w:lineRule="auto"/>
        <w:jc w:val="both"/>
        <w:outlineLvl w:val="0"/>
        <w:rPr>
          <w:rFonts w:cs="Arial"/>
          <w:color w:val="0F243E" w:themeColor="text2" w:themeShade="80"/>
          <w:szCs w:val="72"/>
        </w:rPr>
      </w:pPr>
    </w:p>
    <w:p w14:paraId="48AD4C7D" w14:textId="6FB0BB43" w:rsidR="0019759F" w:rsidRPr="0019759F" w:rsidRDefault="0019759F" w:rsidP="0019759F">
      <w:pPr>
        <w:spacing w:line="480" w:lineRule="auto"/>
        <w:jc w:val="center"/>
        <w:outlineLvl w:val="0"/>
        <w:rPr>
          <w:rFonts w:cs="Arial"/>
          <w:b/>
          <w:bCs/>
          <w:color w:val="0F243E" w:themeColor="text2" w:themeShade="80"/>
          <w:szCs w:val="72"/>
        </w:rPr>
      </w:pPr>
      <w:r w:rsidRPr="0019759F">
        <w:rPr>
          <w:rFonts w:cs="Arial"/>
          <w:b/>
          <w:bCs/>
          <w:color w:val="0F243E" w:themeColor="text2" w:themeShade="80"/>
          <w:szCs w:val="72"/>
        </w:rPr>
        <w:t>ORDER</w:t>
      </w:r>
    </w:p>
    <w:p w14:paraId="6A0CFD36" w14:textId="7A8BC787" w:rsidR="0019759F" w:rsidRDefault="0019759F" w:rsidP="0019759F">
      <w:pPr>
        <w:spacing w:line="480" w:lineRule="auto"/>
        <w:jc w:val="both"/>
        <w:outlineLvl w:val="0"/>
        <w:rPr>
          <w:rFonts w:cs="Arial"/>
          <w:color w:val="0F243E" w:themeColor="text2" w:themeShade="80"/>
          <w:szCs w:val="72"/>
        </w:rPr>
      </w:pPr>
      <w:r>
        <w:rPr>
          <w:rFonts w:cs="Arial"/>
          <w:color w:val="0F243E" w:themeColor="text2" w:themeShade="80"/>
          <w:szCs w:val="72"/>
        </w:rPr>
        <w:tab/>
      </w:r>
      <w:r w:rsidRPr="00A75AE6">
        <w:rPr>
          <w:rFonts w:cs="Arial"/>
          <w:b/>
          <w:bCs/>
          <w:color w:val="0F243E" w:themeColor="text2" w:themeShade="80"/>
          <w:szCs w:val="72"/>
        </w:rPr>
        <w:t>THIS MATTER</w:t>
      </w:r>
      <w:r>
        <w:rPr>
          <w:rFonts w:cs="Arial"/>
          <w:color w:val="0F243E" w:themeColor="text2" w:themeShade="80"/>
          <w:szCs w:val="72"/>
        </w:rPr>
        <w:t xml:space="preserve"> having come before the Court on the uncontested motion of plaintiff pursuant to Rule 36(b) </w:t>
      </w:r>
      <w:r w:rsidR="00A75AE6">
        <w:rPr>
          <w:rFonts w:cs="Arial"/>
          <w:color w:val="0F243E" w:themeColor="text2" w:themeShade="80"/>
          <w:szCs w:val="72"/>
        </w:rPr>
        <w:t>and the Court being informed in its premises, it is hereby:</w:t>
      </w:r>
    </w:p>
    <w:p w14:paraId="5F726E6B" w14:textId="22C5F940" w:rsidR="00A75AE6" w:rsidRDefault="00A75AE6" w:rsidP="0019759F">
      <w:pPr>
        <w:spacing w:line="480" w:lineRule="auto"/>
        <w:jc w:val="both"/>
        <w:outlineLvl w:val="0"/>
        <w:rPr>
          <w:rFonts w:cs="Arial"/>
          <w:color w:val="0F243E" w:themeColor="text2" w:themeShade="80"/>
          <w:szCs w:val="72"/>
        </w:rPr>
      </w:pPr>
      <w:r>
        <w:rPr>
          <w:rFonts w:cs="Arial"/>
          <w:color w:val="0F243E" w:themeColor="text2" w:themeShade="80"/>
          <w:szCs w:val="72"/>
        </w:rPr>
        <w:tab/>
      </w:r>
      <w:r w:rsidRPr="00A75AE6">
        <w:rPr>
          <w:rFonts w:cs="Arial"/>
          <w:b/>
          <w:bCs/>
          <w:color w:val="0F243E" w:themeColor="text2" w:themeShade="80"/>
          <w:szCs w:val="72"/>
        </w:rPr>
        <w:t>ORDERED</w:t>
      </w:r>
      <w:r>
        <w:rPr>
          <w:rFonts w:cs="Arial"/>
          <w:color w:val="0F243E" w:themeColor="text2" w:themeShade="80"/>
          <w:szCs w:val="72"/>
        </w:rPr>
        <w:t>, that the Plaintiff is allowed to amend his responses to Fathi Yusuf’s Requests to Admit that were due on October 15, 2022—and that his re-service of October 26, 2022 shall be deemed valid.</w:t>
      </w:r>
    </w:p>
    <w:p w14:paraId="6D421AB9" w14:textId="087E7799" w:rsidR="00A75AE6" w:rsidRDefault="00A75AE6" w:rsidP="00A75AE6">
      <w:pPr>
        <w:jc w:val="both"/>
        <w:outlineLvl w:val="0"/>
      </w:pPr>
    </w:p>
    <w:p w14:paraId="76BEE75E" w14:textId="3014470F" w:rsidR="00A75AE6" w:rsidRDefault="00A75AE6" w:rsidP="00A75AE6">
      <w:pPr>
        <w:jc w:val="both"/>
        <w:outlineLvl w:val="0"/>
      </w:pPr>
      <w:r w:rsidRPr="00A75AE6">
        <w:rPr>
          <w:b/>
          <w:bCs/>
        </w:rPr>
        <w:t>Dated</w:t>
      </w:r>
      <w:r>
        <w:t>: ________________, 2022</w:t>
      </w:r>
    </w:p>
    <w:p w14:paraId="011725A7" w14:textId="77777777" w:rsidR="00A75AE6" w:rsidRDefault="00A75AE6" w:rsidP="00A75AE6">
      <w:pPr>
        <w:jc w:val="both"/>
        <w:outlineLvl w:val="0"/>
      </w:pPr>
    </w:p>
    <w:p w14:paraId="1EC311E6" w14:textId="7D656C26" w:rsidR="00A75AE6" w:rsidRDefault="00A75AE6" w:rsidP="00A75AE6">
      <w:pPr>
        <w:jc w:val="both"/>
        <w:outlineLvl w:val="0"/>
      </w:pPr>
      <w:r w:rsidRPr="00A75AE6">
        <w:rPr>
          <w:b/>
          <w:bCs/>
        </w:rPr>
        <w:t>ATTEST:</w:t>
      </w:r>
      <w:r>
        <w:t xml:space="preserve"> TAMARA CHARLES, </w:t>
      </w:r>
      <w:r>
        <w:tab/>
      </w:r>
      <w:r>
        <w:tab/>
      </w:r>
      <w:r>
        <w:tab/>
      </w:r>
      <w:r>
        <w:tab/>
        <w:t>_________________________</w:t>
      </w:r>
    </w:p>
    <w:p w14:paraId="25FA10A3" w14:textId="4325496B" w:rsidR="00A75AE6" w:rsidRPr="00A75AE6" w:rsidRDefault="00A75AE6" w:rsidP="00A75AE6">
      <w:pPr>
        <w:jc w:val="both"/>
        <w:outlineLvl w:val="0"/>
        <w:rPr>
          <w:b/>
          <w:bCs/>
        </w:rPr>
      </w:pPr>
      <w:r>
        <w:t xml:space="preserve">Clerk of the Cou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5AE6">
        <w:rPr>
          <w:b/>
          <w:bCs/>
        </w:rPr>
        <w:t>Douglas A. Brady</w:t>
      </w:r>
    </w:p>
    <w:p w14:paraId="5E3C11EA" w14:textId="3EE1F956" w:rsidR="00A75AE6" w:rsidRDefault="00A75AE6" w:rsidP="00A75AE6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dge of the Superior C</w:t>
      </w:r>
      <w:r w:rsidR="00D8646C">
        <w:t>o</w:t>
      </w:r>
      <w:r>
        <w:t>urt</w:t>
      </w:r>
    </w:p>
    <w:p w14:paraId="5C50566B" w14:textId="77777777" w:rsidR="00A75AE6" w:rsidRDefault="00A75AE6" w:rsidP="00A75AE6">
      <w:pPr>
        <w:jc w:val="both"/>
        <w:outlineLvl w:val="0"/>
      </w:pPr>
      <w:r>
        <w:t>__________________________</w:t>
      </w:r>
    </w:p>
    <w:p w14:paraId="7933FA4D" w14:textId="6DCFE378" w:rsidR="00A75AE6" w:rsidRDefault="00A75AE6" w:rsidP="00A75AE6">
      <w:pPr>
        <w:jc w:val="both"/>
        <w:outlineLvl w:val="0"/>
      </w:pPr>
      <w:r w:rsidRPr="00A75AE6">
        <w:rPr>
          <w:b/>
          <w:bCs/>
        </w:rPr>
        <w:t>By:</w:t>
      </w:r>
      <w:r>
        <w:t xml:space="preserve"> Court Clerk Supervisor</w:t>
      </w:r>
    </w:p>
    <w:p w14:paraId="5B56733F" w14:textId="1E900D15" w:rsidR="00E02220" w:rsidRDefault="00E02220" w:rsidP="00A75AE6">
      <w:pPr>
        <w:jc w:val="both"/>
        <w:outlineLvl w:val="0"/>
      </w:pPr>
    </w:p>
    <w:p w14:paraId="1752A643" w14:textId="77777777" w:rsidR="00E02220" w:rsidRPr="0019759F" w:rsidRDefault="00E02220" w:rsidP="00A75AE6">
      <w:pPr>
        <w:jc w:val="both"/>
        <w:outlineLvl w:val="0"/>
        <w:rPr>
          <w:rFonts w:cs="Arial"/>
          <w:color w:val="0F243E" w:themeColor="text2" w:themeShade="80"/>
          <w:szCs w:val="72"/>
        </w:rPr>
      </w:pPr>
    </w:p>
    <w:sectPr w:rsidR="00E02220" w:rsidRPr="0019759F" w:rsidSect="00916AF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6C3E" w14:textId="77777777" w:rsidR="00BC3404" w:rsidRDefault="00BC3404" w:rsidP="007470C4">
      <w:r>
        <w:separator/>
      </w:r>
    </w:p>
  </w:endnote>
  <w:endnote w:type="continuationSeparator" w:id="0">
    <w:p w14:paraId="3C3C5097" w14:textId="77777777" w:rsidR="00BC3404" w:rsidRDefault="00BC3404" w:rsidP="007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1364" w14:textId="77777777" w:rsidR="00BC3404" w:rsidRDefault="00BC3404" w:rsidP="007470C4">
      <w:r>
        <w:separator/>
      </w:r>
    </w:p>
  </w:footnote>
  <w:footnote w:type="continuationSeparator" w:id="0">
    <w:p w14:paraId="5C983AFA" w14:textId="77777777" w:rsidR="00BC3404" w:rsidRDefault="00BC3404" w:rsidP="0074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73D" w14:textId="77777777" w:rsidR="00AA3847" w:rsidRDefault="00AA3847">
    <w:pPr>
      <w:pStyle w:val="Header"/>
    </w:pPr>
  </w:p>
  <w:p w14:paraId="043E99EA" w14:textId="77777777" w:rsidR="008C69D6" w:rsidRDefault="008C69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129"/>
    <w:multiLevelType w:val="hybridMultilevel"/>
    <w:tmpl w:val="7C9A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AC2"/>
    <w:multiLevelType w:val="hybridMultilevel"/>
    <w:tmpl w:val="7B4A5EA4"/>
    <w:lvl w:ilvl="0" w:tplc="F57069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F4B"/>
    <w:multiLevelType w:val="hybridMultilevel"/>
    <w:tmpl w:val="82AA4482"/>
    <w:lvl w:ilvl="0" w:tplc="8BDC1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745A"/>
    <w:multiLevelType w:val="hybridMultilevel"/>
    <w:tmpl w:val="8CD2E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3450"/>
    <w:multiLevelType w:val="hybridMultilevel"/>
    <w:tmpl w:val="15025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116"/>
    <w:multiLevelType w:val="hybridMultilevel"/>
    <w:tmpl w:val="D5AE33EC"/>
    <w:lvl w:ilvl="0" w:tplc="F57069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4B08"/>
    <w:multiLevelType w:val="hybridMultilevel"/>
    <w:tmpl w:val="C54C68A4"/>
    <w:lvl w:ilvl="0" w:tplc="85FCBA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25BEF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36A27"/>
    <w:multiLevelType w:val="hybridMultilevel"/>
    <w:tmpl w:val="93D286CA"/>
    <w:lvl w:ilvl="0" w:tplc="C6EA7E8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C23C3"/>
    <w:multiLevelType w:val="hybridMultilevel"/>
    <w:tmpl w:val="B85AC84E"/>
    <w:lvl w:ilvl="0" w:tplc="EBAA9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15D05"/>
    <w:multiLevelType w:val="hybridMultilevel"/>
    <w:tmpl w:val="44329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7C05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E2947"/>
    <w:multiLevelType w:val="hybridMultilevel"/>
    <w:tmpl w:val="3EDAA20C"/>
    <w:lvl w:ilvl="0" w:tplc="723606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5A621A"/>
    <w:multiLevelType w:val="hybridMultilevel"/>
    <w:tmpl w:val="0B5045D4"/>
    <w:lvl w:ilvl="0" w:tplc="A85C77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5895"/>
    <w:multiLevelType w:val="hybridMultilevel"/>
    <w:tmpl w:val="BC20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C7FE9"/>
    <w:multiLevelType w:val="hybridMultilevel"/>
    <w:tmpl w:val="BCACC08E"/>
    <w:lvl w:ilvl="0" w:tplc="8BAE1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F02CD"/>
    <w:multiLevelType w:val="hybridMultilevel"/>
    <w:tmpl w:val="BE86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3014F"/>
    <w:multiLevelType w:val="hybridMultilevel"/>
    <w:tmpl w:val="885A8996"/>
    <w:lvl w:ilvl="0" w:tplc="9FE45D8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9C5B7E"/>
    <w:multiLevelType w:val="hybridMultilevel"/>
    <w:tmpl w:val="9C7CC9C0"/>
    <w:lvl w:ilvl="0" w:tplc="07BCF8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51BC0"/>
    <w:multiLevelType w:val="hybridMultilevel"/>
    <w:tmpl w:val="572C88EC"/>
    <w:lvl w:ilvl="0" w:tplc="EC3AF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74994"/>
    <w:multiLevelType w:val="hybridMultilevel"/>
    <w:tmpl w:val="EFD67046"/>
    <w:lvl w:ilvl="0" w:tplc="F57069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71E4E"/>
    <w:multiLevelType w:val="hybridMultilevel"/>
    <w:tmpl w:val="D466FFDC"/>
    <w:lvl w:ilvl="0" w:tplc="6C6C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D4AFC"/>
    <w:multiLevelType w:val="hybridMultilevel"/>
    <w:tmpl w:val="758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2B1E"/>
    <w:multiLevelType w:val="hybridMultilevel"/>
    <w:tmpl w:val="F37EDCFA"/>
    <w:lvl w:ilvl="0" w:tplc="154EB28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C41B93"/>
    <w:multiLevelType w:val="hybridMultilevel"/>
    <w:tmpl w:val="BA02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7BC2"/>
    <w:multiLevelType w:val="hybridMultilevel"/>
    <w:tmpl w:val="EFD670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D5844"/>
    <w:multiLevelType w:val="hybridMultilevel"/>
    <w:tmpl w:val="157A2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74D0A"/>
    <w:multiLevelType w:val="hybridMultilevel"/>
    <w:tmpl w:val="95404B0E"/>
    <w:lvl w:ilvl="0" w:tplc="99AE2DDC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5763C1"/>
    <w:multiLevelType w:val="hybridMultilevel"/>
    <w:tmpl w:val="F458779A"/>
    <w:lvl w:ilvl="0" w:tplc="DE1ED0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10A5B"/>
    <w:multiLevelType w:val="hybridMultilevel"/>
    <w:tmpl w:val="25EC1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33EA9"/>
    <w:multiLevelType w:val="hybridMultilevel"/>
    <w:tmpl w:val="27625B0A"/>
    <w:lvl w:ilvl="0" w:tplc="0DEC993E">
      <w:start w:val="1"/>
      <w:numFmt w:val="decimal"/>
      <w:lvlText w:val="%1)"/>
      <w:lvlJc w:val="left"/>
      <w:pPr>
        <w:ind w:left="39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0B0D9D0">
      <w:numFmt w:val="bullet"/>
      <w:lvlText w:val="•"/>
      <w:lvlJc w:val="left"/>
      <w:pPr>
        <w:ind w:left="1320" w:hanging="260"/>
      </w:pPr>
      <w:rPr>
        <w:rFonts w:hint="default"/>
        <w:lang w:val="en-US" w:eastAsia="en-US" w:bidi="ar-SA"/>
      </w:rPr>
    </w:lvl>
    <w:lvl w:ilvl="2" w:tplc="B70CC4B6">
      <w:numFmt w:val="bullet"/>
      <w:lvlText w:val="•"/>
      <w:lvlJc w:val="left"/>
      <w:pPr>
        <w:ind w:left="2240" w:hanging="260"/>
      </w:pPr>
      <w:rPr>
        <w:rFonts w:hint="default"/>
        <w:lang w:val="en-US" w:eastAsia="en-US" w:bidi="ar-SA"/>
      </w:rPr>
    </w:lvl>
    <w:lvl w:ilvl="3" w:tplc="0E86808C">
      <w:numFmt w:val="bullet"/>
      <w:lvlText w:val="•"/>
      <w:lvlJc w:val="left"/>
      <w:pPr>
        <w:ind w:left="3160" w:hanging="260"/>
      </w:pPr>
      <w:rPr>
        <w:rFonts w:hint="default"/>
        <w:lang w:val="en-US" w:eastAsia="en-US" w:bidi="ar-SA"/>
      </w:rPr>
    </w:lvl>
    <w:lvl w:ilvl="4" w:tplc="00449B1C">
      <w:numFmt w:val="bullet"/>
      <w:lvlText w:val="•"/>
      <w:lvlJc w:val="left"/>
      <w:pPr>
        <w:ind w:left="4080" w:hanging="260"/>
      </w:pPr>
      <w:rPr>
        <w:rFonts w:hint="default"/>
        <w:lang w:val="en-US" w:eastAsia="en-US" w:bidi="ar-SA"/>
      </w:rPr>
    </w:lvl>
    <w:lvl w:ilvl="5" w:tplc="15D857D8">
      <w:numFmt w:val="bullet"/>
      <w:lvlText w:val="•"/>
      <w:lvlJc w:val="left"/>
      <w:pPr>
        <w:ind w:left="5000" w:hanging="260"/>
      </w:pPr>
      <w:rPr>
        <w:rFonts w:hint="default"/>
        <w:lang w:val="en-US" w:eastAsia="en-US" w:bidi="ar-SA"/>
      </w:rPr>
    </w:lvl>
    <w:lvl w:ilvl="6" w:tplc="70C21B7A">
      <w:numFmt w:val="bullet"/>
      <w:lvlText w:val="•"/>
      <w:lvlJc w:val="left"/>
      <w:pPr>
        <w:ind w:left="5920" w:hanging="260"/>
      </w:pPr>
      <w:rPr>
        <w:rFonts w:hint="default"/>
        <w:lang w:val="en-US" w:eastAsia="en-US" w:bidi="ar-SA"/>
      </w:rPr>
    </w:lvl>
    <w:lvl w:ilvl="7" w:tplc="99F837EC">
      <w:numFmt w:val="bullet"/>
      <w:lvlText w:val="•"/>
      <w:lvlJc w:val="left"/>
      <w:pPr>
        <w:ind w:left="6840" w:hanging="260"/>
      </w:pPr>
      <w:rPr>
        <w:rFonts w:hint="default"/>
        <w:lang w:val="en-US" w:eastAsia="en-US" w:bidi="ar-SA"/>
      </w:rPr>
    </w:lvl>
    <w:lvl w:ilvl="8" w:tplc="B02E4ED6">
      <w:numFmt w:val="bullet"/>
      <w:lvlText w:val="•"/>
      <w:lvlJc w:val="left"/>
      <w:pPr>
        <w:ind w:left="7760" w:hanging="260"/>
      </w:pPr>
      <w:rPr>
        <w:rFonts w:hint="default"/>
        <w:lang w:val="en-US" w:eastAsia="en-US" w:bidi="ar-SA"/>
      </w:rPr>
    </w:lvl>
  </w:abstractNum>
  <w:abstractNum w:abstractNumId="31" w15:restartNumberingAfterBreak="0">
    <w:nsid w:val="6E370ADE"/>
    <w:multiLevelType w:val="hybridMultilevel"/>
    <w:tmpl w:val="3BD84182"/>
    <w:lvl w:ilvl="0" w:tplc="C682FC8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05B3"/>
    <w:multiLevelType w:val="hybridMultilevel"/>
    <w:tmpl w:val="25EC1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B1605"/>
    <w:multiLevelType w:val="hybridMultilevel"/>
    <w:tmpl w:val="E0AA6DBC"/>
    <w:lvl w:ilvl="0" w:tplc="1DB4FE10">
      <w:start w:val="1"/>
      <w:numFmt w:val="decimal"/>
      <w:lvlText w:val="%1."/>
      <w:lvlJc w:val="left"/>
      <w:pPr>
        <w:ind w:left="6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2"/>
        <w:w w:val="105"/>
        <w:sz w:val="24"/>
        <w:szCs w:val="24"/>
        <w:lang w:val="en-US" w:eastAsia="en-US" w:bidi="ar-SA"/>
      </w:rPr>
    </w:lvl>
    <w:lvl w:ilvl="1" w:tplc="6482439A">
      <w:start w:val="1"/>
      <w:numFmt w:val="lowerLetter"/>
      <w:lvlText w:val="%2."/>
      <w:lvlJc w:val="left"/>
      <w:pPr>
        <w:ind w:left="13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-2"/>
        <w:w w:val="105"/>
        <w:sz w:val="24"/>
        <w:szCs w:val="24"/>
        <w:lang w:val="en-US" w:eastAsia="en-US" w:bidi="ar-SA"/>
      </w:rPr>
    </w:lvl>
    <w:lvl w:ilvl="2" w:tplc="D8A00496">
      <w:numFmt w:val="bullet"/>
      <w:lvlText w:val="•"/>
      <w:lvlJc w:val="left"/>
      <w:pPr>
        <w:ind w:left="2366" w:hanging="360"/>
      </w:pPr>
      <w:rPr>
        <w:rFonts w:hint="default"/>
        <w:lang w:val="en-US" w:eastAsia="en-US" w:bidi="ar-SA"/>
      </w:rPr>
    </w:lvl>
    <w:lvl w:ilvl="3" w:tplc="325C7CE6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E294F776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123496AC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6" w:tplc="BB8C82CE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7" w:tplc="91283484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8" w:tplc="3572BE94"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</w:abstractNum>
  <w:num w:numId="1" w16cid:durableId="341049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34318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64857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3895873">
    <w:abstractNumId w:val="19"/>
  </w:num>
  <w:num w:numId="5" w16cid:durableId="378551780">
    <w:abstractNumId w:val="18"/>
  </w:num>
  <w:num w:numId="6" w16cid:durableId="1231846336">
    <w:abstractNumId w:val="11"/>
  </w:num>
  <w:num w:numId="7" w16cid:durableId="268969307">
    <w:abstractNumId w:val="22"/>
  </w:num>
  <w:num w:numId="8" w16cid:durableId="1659185171">
    <w:abstractNumId w:val="15"/>
  </w:num>
  <w:num w:numId="9" w16cid:durableId="7411460">
    <w:abstractNumId w:val="21"/>
  </w:num>
  <w:num w:numId="10" w16cid:durableId="387413468">
    <w:abstractNumId w:val="28"/>
  </w:num>
  <w:num w:numId="11" w16cid:durableId="1499422629">
    <w:abstractNumId w:val="3"/>
  </w:num>
  <w:num w:numId="12" w16cid:durableId="138882505">
    <w:abstractNumId w:val="13"/>
  </w:num>
  <w:num w:numId="13" w16cid:durableId="1191995188">
    <w:abstractNumId w:val="2"/>
  </w:num>
  <w:num w:numId="14" w16cid:durableId="1671251550">
    <w:abstractNumId w:val="16"/>
  </w:num>
  <w:num w:numId="15" w16cid:durableId="1351487666">
    <w:abstractNumId w:val="17"/>
  </w:num>
  <w:num w:numId="16" w16cid:durableId="639192112">
    <w:abstractNumId w:val="26"/>
  </w:num>
  <w:num w:numId="17" w16cid:durableId="998120947">
    <w:abstractNumId w:val="7"/>
  </w:num>
  <w:num w:numId="18" w16cid:durableId="111949773">
    <w:abstractNumId w:val="24"/>
  </w:num>
  <w:num w:numId="19" w16cid:durableId="342125676">
    <w:abstractNumId w:val="0"/>
  </w:num>
  <w:num w:numId="20" w16cid:durableId="927815172">
    <w:abstractNumId w:val="32"/>
  </w:num>
  <w:num w:numId="21" w16cid:durableId="541750727">
    <w:abstractNumId w:val="14"/>
  </w:num>
  <w:num w:numId="22" w16cid:durableId="332489465">
    <w:abstractNumId w:val="29"/>
  </w:num>
  <w:num w:numId="23" w16cid:durableId="1264652911">
    <w:abstractNumId w:val="4"/>
  </w:num>
  <w:num w:numId="24" w16cid:durableId="1438401945">
    <w:abstractNumId w:val="31"/>
  </w:num>
  <w:num w:numId="25" w16cid:durableId="1766531818">
    <w:abstractNumId w:val="10"/>
  </w:num>
  <w:num w:numId="26" w16cid:durableId="934361528">
    <w:abstractNumId w:val="20"/>
  </w:num>
  <w:num w:numId="27" w16cid:durableId="472061663">
    <w:abstractNumId w:val="25"/>
  </w:num>
  <w:num w:numId="28" w16cid:durableId="306588942">
    <w:abstractNumId w:val="1"/>
  </w:num>
  <w:num w:numId="29" w16cid:durableId="444815515">
    <w:abstractNumId w:val="5"/>
  </w:num>
  <w:num w:numId="30" w16cid:durableId="1093939557">
    <w:abstractNumId w:val="33"/>
  </w:num>
  <w:num w:numId="31" w16cid:durableId="1184900702">
    <w:abstractNumId w:val="30"/>
  </w:num>
  <w:num w:numId="32" w16cid:durableId="2022931285">
    <w:abstractNumId w:val="27"/>
  </w:num>
  <w:num w:numId="33" w16cid:durableId="1275014746">
    <w:abstractNumId w:val="9"/>
  </w:num>
  <w:num w:numId="34" w16cid:durableId="157312851">
    <w:abstractNumId w:val="12"/>
  </w:num>
  <w:num w:numId="35" w16cid:durableId="44723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0D"/>
    <w:rsid w:val="00000884"/>
    <w:rsid w:val="000020D1"/>
    <w:rsid w:val="00004801"/>
    <w:rsid w:val="00006972"/>
    <w:rsid w:val="00007F05"/>
    <w:rsid w:val="00011F61"/>
    <w:rsid w:val="00012127"/>
    <w:rsid w:val="00012B65"/>
    <w:rsid w:val="00021C40"/>
    <w:rsid w:val="00025B0D"/>
    <w:rsid w:val="00032A44"/>
    <w:rsid w:val="00040530"/>
    <w:rsid w:val="0004362D"/>
    <w:rsid w:val="000448AD"/>
    <w:rsid w:val="00044B02"/>
    <w:rsid w:val="00052E0D"/>
    <w:rsid w:val="000545FF"/>
    <w:rsid w:val="00060177"/>
    <w:rsid w:val="00060978"/>
    <w:rsid w:val="00070446"/>
    <w:rsid w:val="00070790"/>
    <w:rsid w:val="00074272"/>
    <w:rsid w:val="00080CDC"/>
    <w:rsid w:val="00082214"/>
    <w:rsid w:val="00084A75"/>
    <w:rsid w:val="00087527"/>
    <w:rsid w:val="000953BD"/>
    <w:rsid w:val="00097B74"/>
    <w:rsid w:val="000A64B8"/>
    <w:rsid w:val="000A7372"/>
    <w:rsid w:val="000B042F"/>
    <w:rsid w:val="000B53C2"/>
    <w:rsid w:val="000C1575"/>
    <w:rsid w:val="000C269B"/>
    <w:rsid w:val="000C2816"/>
    <w:rsid w:val="000D1C9E"/>
    <w:rsid w:val="000D4C62"/>
    <w:rsid w:val="000E3395"/>
    <w:rsid w:val="000E594A"/>
    <w:rsid w:val="000F1151"/>
    <w:rsid w:val="000F2F9D"/>
    <w:rsid w:val="000F389C"/>
    <w:rsid w:val="000F502F"/>
    <w:rsid w:val="000F50B6"/>
    <w:rsid w:val="000F793B"/>
    <w:rsid w:val="001007F1"/>
    <w:rsid w:val="0010163D"/>
    <w:rsid w:val="00101918"/>
    <w:rsid w:val="00103287"/>
    <w:rsid w:val="00103B23"/>
    <w:rsid w:val="00105FAE"/>
    <w:rsid w:val="00113D4F"/>
    <w:rsid w:val="0011457F"/>
    <w:rsid w:val="001147DF"/>
    <w:rsid w:val="00122273"/>
    <w:rsid w:val="00122E0E"/>
    <w:rsid w:val="00123B7F"/>
    <w:rsid w:val="00125D2D"/>
    <w:rsid w:val="00126AAD"/>
    <w:rsid w:val="00126E95"/>
    <w:rsid w:val="00130D5D"/>
    <w:rsid w:val="00132B88"/>
    <w:rsid w:val="00133236"/>
    <w:rsid w:val="00133FC6"/>
    <w:rsid w:val="00134A5F"/>
    <w:rsid w:val="001368FC"/>
    <w:rsid w:val="001371C0"/>
    <w:rsid w:val="001403A6"/>
    <w:rsid w:val="001503EF"/>
    <w:rsid w:val="001521FE"/>
    <w:rsid w:val="0015531B"/>
    <w:rsid w:val="00155DAC"/>
    <w:rsid w:val="00157D6C"/>
    <w:rsid w:val="00160734"/>
    <w:rsid w:val="00162F98"/>
    <w:rsid w:val="00165160"/>
    <w:rsid w:val="00165A0C"/>
    <w:rsid w:val="00167FEA"/>
    <w:rsid w:val="00175359"/>
    <w:rsid w:val="00175AD7"/>
    <w:rsid w:val="0017614F"/>
    <w:rsid w:val="0019288E"/>
    <w:rsid w:val="00195831"/>
    <w:rsid w:val="00195E21"/>
    <w:rsid w:val="0019759F"/>
    <w:rsid w:val="001A03CD"/>
    <w:rsid w:val="001A086E"/>
    <w:rsid w:val="001A0D23"/>
    <w:rsid w:val="001A1CD1"/>
    <w:rsid w:val="001A59D6"/>
    <w:rsid w:val="001A7C44"/>
    <w:rsid w:val="001B762A"/>
    <w:rsid w:val="001C0817"/>
    <w:rsid w:val="001C090C"/>
    <w:rsid w:val="001C115E"/>
    <w:rsid w:val="001C257B"/>
    <w:rsid w:val="001C477E"/>
    <w:rsid w:val="001C5C13"/>
    <w:rsid w:val="001D6B74"/>
    <w:rsid w:val="001E1E1C"/>
    <w:rsid w:val="001E3F5F"/>
    <w:rsid w:val="001E526B"/>
    <w:rsid w:val="001E58BA"/>
    <w:rsid w:val="001E5A66"/>
    <w:rsid w:val="001F24D1"/>
    <w:rsid w:val="001F2A32"/>
    <w:rsid w:val="001F44C1"/>
    <w:rsid w:val="001F6A9D"/>
    <w:rsid w:val="00202BB0"/>
    <w:rsid w:val="00206598"/>
    <w:rsid w:val="00206639"/>
    <w:rsid w:val="00206FDD"/>
    <w:rsid w:val="00211C22"/>
    <w:rsid w:val="00212FA0"/>
    <w:rsid w:val="002150B2"/>
    <w:rsid w:val="00215A53"/>
    <w:rsid w:val="002211EE"/>
    <w:rsid w:val="0022183D"/>
    <w:rsid w:val="002220A3"/>
    <w:rsid w:val="0022237E"/>
    <w:rsid w:val="00223B42"/>
    <w:rsid w:val="00226074"/>
    <w:rsid w:val="00230C42"/>
    <w:rsid w:val="00231981"/>
    <w:rsid w:val="002343D6"/>
    <w:rsid w:val="00235044"/>
    <w:rsid w:val="00235CBF"/>
    <w:rsid w:val="00236EF3"/>
    <w:rsid w:val="00241D58"/>
    <w:rsid w:val="00244BE8"/>
    <w:rsid w:val="00251292"/>
    <w:rsid w:val="00252DD5"/>
    <w:rsid w:val="00253D5F"/>
    <w:rsid w:val="0026260B"/>
    <w:rsid w:val="0026735C"/>
    <w:rsid w:val="00267A9C"/>
    <w:rsid w:val="00270324"/>
    <w:rsid w:val="00271E03"/>
    <w:rsid w:val="00272F1C"/>
    <w:rsid w:val="00272FE3"/>
    <w:rsid w:val="0027331E"/>
    <w:rsid w:val="0027388A"/>
    <w:rsid w:val="0027485E"/>
    <w:rsid w:val="00281EDE"/>
    <w:rsid w:val="00282A42"/>
    <w:rsid w:val="00283D72"/>
    <w:rsid w:val="00286C33"/>
    <w:rsid w:val="00290B97"/>
    <w:rsid w:val="00291380"/>
    <w:rsid w:val="00292044"/>
    <w:rsid w:val="00293911"/>
    <w:rsid w:val="00295D4F"/>
    <w:rsid w:val="002A2673"/>
    <w:rsid w:val="002A60B1"/>
    <w:rsid w:val="002A771E"/>
    <w:rsid w:val="002A77AC"/>
    <w:rsid w:val="002B004B"/>
    <w:rsid w:val="002B30C6"/>
    <w:rsid w:val="002B371D"/>
    <w:rsid w:val="002C033D"/>
    <w:rsid w:val="002C1723"/>
    <w:rsid w:val="002C4DCB"/>
    <w:rsid w:val="002C7387"/>
    <w:rsid w:val="002D0C8A"/>
    <w:rsid w:val="002D170D"/>
    <w:rsid w:val="002D349D"/>
    <w:rsid w:val="002D53E2"/>
    <w:rsid w:val="002D5B26"/>
    <w:rsid w:val="002D6052"/>
    <w:rsid w:val="002D6720"/>
    <w:rsid w:val="002E1CF4"/>
    <w:rsid w:val="002E23EE"/>
    <w:rsid w:val="002E638D"/>
    <w:rsid w:val="002F0B29"/>
    <w:rsid w:val="002F1C93"/>
    <w:rsid w:val="002F462A"/>
    <w:rsid w:val="002F5826"/>
    <w:rsid w:val="003176BF"/>
    <w:rsid w:val="00320F16"/>
    <w:rsid w:val="003239AE"/>
    <w:rsid w:val="0032738A"/>
    <w:rsid w:val="00331E3D"/>
    <w:rsid w:val="00334F56"/>
    <w:rsid w:val="0033643C"/>
    <w:rsid w:val="00341BB7"/>
    <w:rsid w:val="003434DF"/>
    <w:rsid w:val="003439AF"/>
    <w:rsid w:val="00345CAC"/>
    <w:rsid w:val="003466F3"/>
    <w:rsid w:val="0034778C"/>
    <w:rsid w:val="00354E3D"/>
    <w:rsid w:val="003566CB"/>
    <w:rsid w:val="0035714D"/>
    <w:rsid w:val="0036115A"/>
    <w:rsid w:val="00364073"/>
    <w:rsid w:val="003666E9"/>
    <w:rsid w:val="003668B5"/>
    <w:rsid w:val="003668C0"/>
    <w:rsid w:val="003708DC"/>
    <w:rsid w:val="003717D0"/>
    <w:rsid w:val="003717D7"/>
    <w:rsid w:val="00372AB9"/>
    <w:rsid w:val="00373845"/>
    <w:rsid w:val="00380F8E"/>
    <w:rsid w:val="00381BC7"/>
    <w:rsid w:val="00383F15"/>
    <w:rsid w:val="003850B2"/>
    <w:rsid w:val="003851F4"/>
    <w:rsid w:val="0038752D"/>
    <w:rsid w:val="00390D00"/>
    <w:rsid w:val="00391248"/>
    <w:rsid w:val="00391EE2"/>
    <w:rsid w:val="00392D43"/>
    <w:rsid w:val="003930A9"/>
    <w:rsid w:val="0039515D"/>
    <w:rsid w:val="00395562"/>
    <w:rsid w:val="00396B8B"/>
    <w:rsid w:val="0039774B"/>
    <w:rsid w:val="003A15DF"/>
    <w:rsid w:val="003A7DC1"/>
    <w:rsid w:val="003B10FC"/>
    <w:rsid w:val="003B4D34"/>
    <w:rsid w:val="003B5E2B"/>
    <w:rsid w:val="003C01FE"/>
    <w:rsid w:val="003C6DB3"/>
    <w:rsid w:val="003C7073"/>
    <w:rsid w:val="003D04BB"/>
    <w:rsid w:val="003D11E8"/>
    <w:rsid w:val="003D14B1"/>
    <w:rsid w:val="003D5850"/>
    <w:rsid w:val="003E1EB1"/>
    <w:rsid w:val="003E7444"/>
    <w:rsid w:val="003F0FA8"/>
    <w:rsid w:val="003F61AD"/>
    <w:rsid w:val="003F6961"/>
    <w:rsid w:val="003F6AC7"/>
    <w:rsid w:val="003F7391"/>
    <w:rsid w:val="004006BA"/>
    <w:rsid w:val="004013AD"/>
    <w:rsid w:val="004029D3"/>
    <w:rsid w:val="0040517E"/>
    <w:rsid w:val="004072D0"/>
    <w:rsid w:val="00410356"/>
    <w:rsid w:val="00412D4C"/>
    <w:rsid w:val="0041477E"/>
    <w:rsid w:val="00415205"/>
    <w:rsid w:val="00420EBD"/>
    <w:rsid w:val="0042126E"/>
    <w:rsid w:val="00421E81"/>
    <w:rsid w:val="004228AB"/>
    <w:rsid w:val="00425DDF"/>
    <w:rsid w:val="00427E9F"/>
    <w:rsid w:val="004301A8"/>
    <w:rsid w:val="0043119A"/>
    <w:rsid w:val="00433461"/>
    <w:rsid w:val="0043490E"/>
    <w:rsid w:val="004353F6"/>
    <w:rsid w:val="00435881"/>
    <w:rsid w:val="00435ABA"/>
    <w:rsid w:val="004415E9"/>
    <w:rsid w:val="0044268D"/>
    <w:rsid w:val="00444A6B"/>
    <w:rsid w:val="00445873"/>
    <w:rsid w:val="00451668"/>
    <w:rsid w:val="00454B76"/>
    <w:rsid w:val="0045503D"/>
    <w:rsid w:val="00457321"/>
    <w:rsid w:val="004603E6"/>
    <w:rsid w:val="0046078E"/>
    <w:rsid w:val="004639ED"/>
    <w:rsid w:val="00465963"/>
    <w:rsid w:val="0047226C"/>
    <w:rsid w:val="00474A08"/>
    <w:rsid w:val="004751BE"/>
    <w:rsid w:val="00480093"/>
    <w:rsid w:val="0048138F"/>
    <w:rsid w:val="004821E2"/>
    <w:rsid w:val="00483295"/>
    <w:rsid w:val="004852EF"/>
    <w:rsid w:val="00486540"/>
    <w:rsid w:val="00490013"/>
    <w:rsid w:val="00490F8D"/>
    <w:rsid w:val="0049131F"/>
    <w:rsid w:val="0049312E"/>
    <w:rsid w:val="00495C7B"/>
    <w:rsid w:val="004A1A23"/>
    <w:rsid w:val="004A1B4C"/>
    <w:rsid w:val="004A402F"/>
    <w:rsid w:val="004A5784"/>
    <w:rsid w:val="004B03C1"/>
    <w:rsid w:val="004B6A11"/>
    <w:rsid w:val="004D1E3D"/>
    <w:rsid w:val="004D29AF"/>
    <w:rsid w:val="004E178C"/>
    <w:rsid w:val="004E58C8"/>
    <w:rsid w:val="00501BA4"/>
    <w:rsid w:val="00502CE2"/>
    <w:rsid w:val="005031DA"/>
    <w:rsid w:val="00504F33"/>
    <w:rsid w:val="00506E74"/>
    <w:rsid w:val="0051031A"/>
    <w:rsid w:val="005106A1"/>
    <w:rsid w:val="005114E9"/>
    <w:rsid w:val="005144BA"/>
    <w:rsid w:val="00521BA8"/>
    <w:rsid w:val="005464FF"/>
    <w:rsid w:val="0054709C"/>
    <w:rsid w:val="005558F3"/>
    <w:rsid w:val="005578EE"/>
    <w:rsid w:val="00560A46"/>
    <w:rsid w:val="005627E9"/>
    <w:rsid w:val="005650AC"/>
    <w:rsid w:val="00566E3A"/>
    <w:rsid w:val="00570A58"/>
    <w:rsid w:val="00570A69"/>
    <w:rsid w:val="00571183"/>
    <w:rsid w:val="00571636"/>
    <w:rsid w:val="00575CE1"/>
    <w:rsid w:val="00576781"/>
    <w:rsid w:val="0058282D"/>
    <w:rsid w:val="0058336A"/>
    <w:rsid w:val="00585B90"/>
    <w:rsid w:val="00586363"/>
    <w:rsid w:val="005875B0"/>
    <w:rsid w:val="00590EF7"/>
    <w:rsid w:val="00591E92"/>
    <w:rsid w:val="00593170"/>
    <w:rsid w:val="005A52AE"/>
    <w:rsid w:val="005A64BA"/>
    <w:rsid w:val="005A7DD1"/>
    <w:rsid w:val="005B5CFA"/>
    <w:rsid w:val="005C092D"/>
    <w:rsid w:val="005C154D"/>
    <w:rsid w:val="005C1B00"/>
    <w:rsid w:val="005C67A4"/>
    <w:rsid w:val="005C6838"/>
    <w:rsid w:val="005C742C"/>
    <w:rsid w:val="005C76F7"/>
    <w:rsid w:val="005D02F9"/>
    <w:rsid w:val="005D17D3"/>
    <w:rsid w:val="005D560F"/>
    <w:rsid w:val="005D77EB"/>
    <w:rsid w:val="005E2679"/>
    <w:rsid w:val="005E2B7D"/>
    <w:rsid w:val="005E3C90"/>
    <w:rsid w:val="005E431C"/>
    <w:rsid w:val="005E4A11"/>
    <w:rsid w:val="005F1056"/>
    <w:rsid w:val="005F23B1"/>
    <w:rsid w:val="005F4DE8"/>
    <w:rsid w:val="005F55AF"/>
    <w:rsid w:val="0060630F"/>
    <w:rsid w:val="006063AA"/>
    <w:rsid w:val="00610255"/>
    <w:rsid w:val="00611EF9"/>
    <w:rsid w:val="00612517"/>
    <w:rsid w:val="00616B41"/>
    <w:rsid w:val="006248E9"/>
    <w:rsid w:val="00632317"/>
    <w:rsid w:val="0063648C"/>
    <w:rsid w:val="00636BEC"/>
    <w:rsid w:val="00637D34"/>
    <w:rsid w:val="00643679"/>
    <w:rsid w:val="006438B7"/>
    <w:rsid w:val="006447FA"/>
    <w:rsid w:val="006552DD"/>
    <w:rsid w:val="006563B6"/>
    <w:rsid w:val="006613AB"/>
    <w:rsid w:val="00662E36"/>
    <w:rsid w:val="0066372C"/>
    <w:rsid w:val="00665B9E"/>
    <w:rsid w:val="00665FCB"/>
    <w:rsid w:val="00666778"/>
    <w:rsid w:val="0067337A"/>
    <w:rsid w:val="006742CA"/>
    <w:rsid w:val="006771E4"/>
    <w:rsid w:val="00680DFF"/>
    <w:rsid w:val="006858DE"/>
    <w:rsid w:val="00692701"/>
    <w:rsid w:val="00696E35"/>
    <w:rsid w:val="006A1F8B"/>
    <w:rsid w:val="006A3393"/>
    <w:rsid w:val="006A3F77"/>
    <w:rsid w:val="006A5052"/>
    <w:rsid w:val="006B094E"/>
    <w:rsid w:val="006B3BA9"/>
    <w:rsid w:val="006B5118"/>
    <w:rsid w:val="006B553A"/>
    <w:rsid w:val="006C7486"/>
    <w:rsid w:val="006D36D1"/>
    <w:rsid w:val="006D420C"/>
    <w:rsid w:val="006D5E44"/>
    <w:rsid w:val="006E1981"/>
    <w:rsid w:val="006E2FDB"/>
    <w:rsid w:val="006E348E"/>
    <w:rsid w:val="006E3A99"/>
    <w:rsid w:val="006E445A"/>
    <w:rsid w:val="006E507C"/>
    <w:rsid w:val="006E6404"/>
    <w:rsid w:val="006F07EF"/>
    <w:rsid w:val="006F3EA6"/>
    <w:rsid w:val="006F4190"/>
    <w:rsid w:val="006F4B7D"/>
    <w:rsid w:val="00700E46"/>
    <w:rsid w:val="00700E95"/>
    <w:rsid w:val="00704A14"/>
    <w:rsid w:val="007128D8"/>
    <w:rsid w:val="00720EE6"/>
    <w:rsid w:val="00723CEF"/>
    <w:rsid w:val="00723EE4"/>
    <w:rsid w:val="007252F0"/>
    <w:rsid w:val="00727804"/>
    <w:rsid w:val="00734833"/>
    <w:rsid w:val="00734ADD"/>
    <w:rsid w:val="00744725"/>
    <w:rsid w:val="007470C4"/>
    <w:rsid w:val="007504C4"/>
    <w:rsid w:val="00752AE4"/>
    <w:rsid w:val="0075451D"/>
    <w:rsid w:val="0076650C"/>
    <w:rsid w:val="0076795A"/>
    <w:rsid w:val="00772EC9"/>
    <w:rsid w:val="00775CD6"/>
    <w:rsid w:val="00777547"/>
    <w:rsid w:val="0078092E"/>
    <w:rsid w:val="00783428"/>
    <w:rsid w:val="00787847"/>
    <w:rsid w:val="00787BA5"/>
    <w:rsid w:val="0079141A"/>
    <w:rsid w:val="00793778"/>
    <w:rsid w:val="00797A62"/>
    <w:rsid w:val="007A1CBA"/>
    <w:rsid w:val="007A2645"/>
    <w:rsid w:val="007A590D"/>
    <w:rsid w:val="007A66D4"/>
    <w:rsid w:val="007A7570"/>
    <w:rsid w:val="007A7FAC"/>
    <w:rsid w:val="007B0606"/>
    <w:rsid w:val="007B064B"/>
    <w:rsid w:val="007B14DF"/>
    <w:rsid w:val="007B57A5"/>
    <w:rsid w:val="007C15C3"/>
    <w:rsid w:val="007C1E54"/>
    <w:rsid w:val="007C5FF3"/>
    <w:rsid w:val="007C7F08"/>
    <w:rsid w:val="007D0AF3"/>
    <w:rsid w:val="007D0E74"/>
    <w:rsid w:val="007D2F96"/>
    <w:rsid w:val="007D3C49"/>
    <w:rsid w:val="007D57DE"/>
    <w:rsid w:val="007D6DD7"/>
    <w:rsid w:val="007D7A8B"/>
    <w:rsid w:val="007E06C8"/>
    <w:rsid w:val="007E1BB1"/>
    <w:rsid w:val="007E1E78"/>
    <w:rsid w:val="007E2FFE"/>
    <w:rsid w:val="007F5C9D"/>
    <w:rsid w:val="0080199C"/>
    <w:rsid w:val="00801DEB"/>
    <w:rsid w:val="00802103"/>
    <w:rsid w:val="0080224D"/>
    <w:rsid w:val="00811A36"/>
    <w:rsid w:val="008230CA"/>
    <w:rsid w:val="00824C69"/>
    <w:rsid w:val="008306D3"/>
    <w:rsid w:val="00833FF2"/>
    <w:rsid w:val="00834449"/>
    <w:rsid w:val="0083498B"/>
    <w:rsid w:val="008372EE"/>
    <w:rsid w:val="00840D22"/>
    <w:rsid w:val="008453BD"/>
    <w:rsid w:val="00850D61"/>
    <w:rsid w:val="008559E7"/>
    <w:rsid w:val="00855BA0"/>
    <w:rsid w:val="0086032A"/>
    <w:rsid w:val="00860D7E"/>
    <w:rsid w:val="00862947"/>
    <w:rsid w:val="008641A1"/>
    <w:rsid w:val="0087037E"/>
    <w:rsid w:val="0087099D"/>
    <w:rsid w:val="00873D72"/>
    <w:rsid w:val="008746D9"/>
    <w:rsid w:val="00874C0E"/>
    <w:rsid w:val="00874C1D"/>
    <w:rsid w:val="00875470"/>
    <w:rsid w:val="00876062"/>
    <w:rsid w:val="00880932"/>
    <w:rsid w:val="008837F6"/>
    <w:rsid w:val="00883A8F"/>
    <w:rsid w:val="00885598"/>
    <w:rsid w:val="00886E56"/>
    <w:rsid w:val="00892267"/>
    <w:rsid w:val="00893863"/>
    <w:rsid w:val="00893BD3"/>
    <w:rsid w:val="008A0451"/>
    <w:rsid w:val="008A6E46"/>
    <w:rsid w:val="008A6F28"/>
    <w:rsid w:val="008B3972"/>
    <w:rsid w:val="008B4177"/>
    <w:rsid w:val="008B6FE3"/>
    <w:rsid w:val="008B7AFE"/>
    <w:rsid w:val="008C107A"/>
    <w:rsid w:val="008C225E"/>
    <w:rsid w:val="008C376F"/>
    <w:rsid w:val="008C69D6"/>
    <w:rsid w:val="008D4677"/>
    <w:rsid w:val="008D4F91"/>
    <w:rsid w:val="008D7EE4"/>
    <w:rsid w:val="008E1202"/>
    <w:rsid w:val="008E580F"/>
    <w:rsid w:val="008E72BD"/>
    <w:rsid w:val="008F49DF"/>
    <w:rsid w:val="008F7D80"/>
    <w:rsid w:val="00900552"/>
    <w:rsid w:val="009026A3"/>
    <w:rsid w:val="009116EA"/>
    <w:rsid w:val="00916A4D"/>
    <w:rsid w:val="00916AF8"/>
    <w:rsid w:val="009171A4"/>
    <w:rsid w:val="00920ABF"/>
    <w:rsid w:val="00922362"/>
    <w:rsid w:val="00924B84"/>
    <w:rsid w:val="00925795"/>
    <w:rsid w:val="00930B2E"/>
    <w:rsid w:val="00932E89"/>
    <w:rsid w:val="009409DC"/>
    <w:rsid w:val="00944EB1"/>
    <w:rsid w:val="009477B0"/>
    <w:rsid w:val="00951DCF"/>
    <w:rsid w:val="00960489"/>
    <w:rsid w:val="00966A9B"/>
    <w:rsid w:val="00967320"/>
    <w:rsid w:val="009710E3"/>
    <w:rsid w:val="0097589F"/>
    <w:rsid w:val="0098208B"/>
    <w:rsid w:val="009915BE"/>
    <w:rsid w:val="0099509D"/>
    <w:rsid w:val="009A195B"/>
    <w:rsid w:val="009A417B"/>
    <w:rsid w:val="009A786D"/>
    <w:rsid w:val="009B2806"/>
    <w:rsid w:val="009B4DF0"/>
    <w:rsid w:val="009B4F52"/>
    <w:rsid w:val="009B5722"/>
    <w:rsid w:val="009C29DE"/>
    <w:rsid w:val="009C3079"/>
    <w:rsid w:val="009C36EF"/>
    <w:rsid w:val="009C5347"/>
    <w:rsid w:val="009D1A5D"/>
    <w:rsid w:val="009D1AB7"/>
    <w:rsid w:val="009D3652"/>
    <w:rsid w:val="009E2B4E"/>
    <w:rsid w:val="009E6001"/>
    <w:rsid w:val="009F3636"/>
    <w:rsid w:val="009F3EE5"/>
    <w:rsid w:val="00A00D7B"/>
    <w:rsid w:val="00A0285A"/>
    <w:rsid w:val="00A06174"/>
    <w:rsid w:val="00A06E71"/>
    <w:rsid w:val="00A10A07"/>
    <w:rsid w:val="00A13A63"/>
    <w:rsid w:val="00A16661"/>
    <w:rsid w:val="00A27F80"/>
    <w:rsid w:val="00A32EF2"/>
    <w:rsid w:val="00A36B2D"/>
    <w:rsid w:val="00A40CFD"/>
    <w:rsid w:val="00A41173"/>
    <w:rsid w:val="00A4364F"/>
    <w:rsid w:val="00A45F24"/>
    <w:rsid w:val="00A472AE"/>
    <w:rsid w:val="00A472F9"/>
    <w:rsid w:val="00A4736E"/>
    <w:rsid w:val="00A515F7"/>
    <w:rsid w:val="00A5268C"/>
    <w:rsid w:val="00A534EA"/>
    <w:rsid w:val="00A5565D"/>
    <w:rsid w:val="00A64872"/>
    <w:rsid w:val="00A6512F"/>
    <w:rsid w:val="00A656B3"/>
    <w:rsid w:val="00A66755"/>
    <w:rsid w:val="00A66DE8"/>
    <w:rsid w:val="00A725CF"/>
    <w:rsid w:val="00A75AE6"/>
    <w:rsid w:val="00A75BB2"/>
    <w:rsid w:val="00A804C8"/>
    <w:rsid w:val="00A80509"/>
    <w:rsid w:val="00A876CC"/>
    <w:rsid w:val="00A921FF"/>
    <w:rsid w:val="00A923D5"/>
    <w:rsid w:val="00A9528A"/>
    <w:rsid w:val="00A961C1"/>
    <w:rsid w:val="00A96AEB"/>
    <w:rsid w:val="00AA2653"/>
    <w:rsid w:val="00AA3847"/>
    <w:rsid w:val="00AA54D5"/>
    <w:rsid w:val="00AA7B34"/>
    <w:rsid w:val="00AB42DF"/>
    <w:rsid w:val="00AC5D2C"/>
    <w:rsid w:val="00AD2416"/>
    <w:rsid w:val="00AD380E"/>
    <w:rsid w:val="00AD6563"/>
    <w:rsid w:val="00AE1E74"/>
    <w:rsid w:val="00AE4A6D"/>
    <w:rsid w:val="00AE4B93"/>
    <w:rsid w:val="00AE4DE1"/>
    <w:rsid w:val="00AE5862"/>
    <w:rsid w:val="00AF0506"/>
    <w:rsid w:val="00AF4592"/>
    <w:rsid w:val="00B016C2"/>
    <w:rsid w:val="00B0326F"/>
    <w:rsid w:val="00B05642"/>
    <w:rsid w:val="00B11B02"/>
    <w:rsid w:val="00B12D87"/>
    <w:rsid w:val="00B1468A"/>
    <w:rsid w:val="00B1649F"/>
    <w:rsid w:val="00B24696"/>
    <w:rsid w:val="00B24C32"/>
    <w:rsid w:val="00B30AB1"/>
    <w:rsid w:val="00B320C1"/>
    <w:rsid w:val="00B33E8E"/>
    <w:rsid w:val="00B34D5A"/>
    <w:rsid w:val="00B35A4A"/>
    <w:rsid w:val="00B379C1"/>
    <w:rsid w:val="00B42473"/>
    <w:rsid w:val="00B42E03"/>
    <w:rsid w:val="00B463BF"/>
    <w:rsid w:val="00B509EB"/>
    <w:rsid w:val="00B51F0D"/>
    <w:rsid w:val="00B56F94"/>
    <w:rsid w:val="00B60768"/>
    <w:rsid w:val="00B64FB0"/>
    <w:rsid w:val="00B65080"/>
    <w:rsid w:val="00B659CE"/>
    <w:rsid w:val="00B661E1"/>
    <w:rsid w:val="00B67CF2"/>
    <w:rsid w:val="00B7240F"/>
    <w:rsid w:val="00B7313E"/>
    <w:rsid w:val="00B7485B"/>
    <w:rsid w:val="00B74D65"/>
    <w:rsid w:val="00B75AEA"/>
    <w:rsid w:val="00B7688B"/>
    <w:rsid w:val="00B81904"/>
    <w:rsid w:val="00B81E82"/>
    <w:rsid w:val="00B83845"/>
    <w:rsid w:val="00B86B00"/>
    <w:rsid w:val="00B90E2E"/>
    <w:rsid w:val="00B93908"/>
    <w:rsid w:val="00BA0805"/>
    <w:rsid w:val="00BA1123"/>
    <w:rsid w:val="00BA14F6"/>
    <w:rsid w:val="00BA3769"/>
    <w:rsid w:val="00BA4BEC"/>
    <w:rsid w:val="00BA5443"/>
    <w:rsid w:val="00BB7514"/>
    <w:rsid w:val="00BC0010"/>
    <w:rsid w:val="00BC0AD4"/>
    <w:rsid w:val="00BC3404"/>
    <w:rsid w:val="00BC3677"/>
    <w:rsid w:val="00BC3D28"/>
    <w:rsid w:val="00BC4E5E"/>
    <w:rsid w:val="00BD260B"/>
    <w:rsid w:val="00BD2C64"/>
    <w:rsid w:val="00BD30ED"/>
    <w:rsid w:val="00BD3D9C"/>
    <w:rsid w:val="00BD5DDB"/>
    <w:rsid w:val="00BE2747"/>
    <w:rsid w:val="00BE2998"/>
    <w:rsid w:val="00BE3607"/>
    <w:rsid w:val="00BE487C"/>
    <w:rsid w:val="00BE73F9"/>
    <w:rsid w:val="00BE77F1"/>
    <w:rsid w:val="00BF110C"/>
    <w:rsid w:val="00BF13E4"/>
    <w:rsid w:val="00BF21E3"/>
    <w:rsid w:val="00BF2828"/>
    <w:rsid w:val="00BF2944"/>
    <w:rsid w:val="00BF4E86"/>
    <w:rsid w:val="00BF6F69"/>
    <w:rsid w:val="00C00363"/>
    <w:rsid w:val="00C00AEF"/>
    <w:rsid w:val="00C02CEE"/>
    <w:rsid w:val="00C03A89"/>
    <w:rsid w:val="00C05402"/>
    <w:rsid w:val="00C1226A"/>
    <w:rsid w:val="00C12D70"/>
    <w:rsid w:val="00C16E12"/>
    <w:rsid w:val="00C16F15"/>
    <w:rsid w:val="00C20742"/>
    <w:rsid w:val="00C246AC"/>
    <w:rsid w:val="00C2756A"/>
    <w:rsid w:val="00C27832"/>
    <w:rsid w:val="00C27B6D"/>
    <w:rsid w:val="00C27F23"/>
    <w:rsid w:val="00C37889"/>
    <w:rsid w:val="00C4314E"/>
    <w:rsid w:val="00C43264"/>
    <w:rsid w:val="00C46AC6"/>
    <w:rsid w:val="00C53CE7"/>
    <w:rsid w:val="00C56E3B"/>
    <w:rsid w:val="00C57E61"/>
    <w:rsid w:val="00C6374F"/>
    <w:rsid w:val="00C71FA7"/>
    <w:rsid w:val="00C75125"/>
    <w:rsid w:val="00C80B1A"/>
    <w:rsid w:val="00C81E35"/>
    <w:rsid w:val="00C8335A"/>
    <w:rsid w:val="00C85426"/>
    <w:rsid w:val="00C86480"/>
    <w:rsid w:val="00C9124E"/>
    <w:rsid w:val="00C92C64"/>
    <w:rsid w:val="00CA0CDB"/>
    <w:rsid w:val="00CA383F"/>
    <w:rsid w:val="00CA4637"/>
    <w:rsid w:val="00CA7421"/>
    <w:rsid w:val="00CB2296"/>
    <w:rsid w:val="00CB2782"/>
    <w:rsid w:val="00CB2E44"/>
    <w:rsid w:val="00CB2EA4"/>
    <w:rsid w:val="00CB37B1"/>
    <w:rsid w:val="00CB6008"/>
    <w:rsid w:val="00CB645E"/>
    <w:rsid w:val="00CC0370"/>
    <w:rsid w:val="00CC0580"/>
    <w:rsid w:val="00CC52EA"/>
    <w:rsid w:val="00CD0C0F"/>
    <w:rsid w:val="00CD0FE6"/>
    <w:rsid w:val="00CD11F4"/>
    <w:rsid w:val="00CD15F1"/>
    <w:rsid w:val="00CD2D1D"/>
    <w:rsid w:val="00CD3FFE"/>
    <w:rsid w:val="00CD5E1D"/>
    <w:rsid w:val="00CD6FBE"/>
    <w:rsid w:val="00CD759C"/>
    <w:rsid w:val="00CD7854"/>
    <w:rsid w:val="00CE27F7"/>
    <w:rsid w:val="00CE304F"/>
    <w:rsid w:val="00CF3C8A"/>
    <w:rsid w:val="00CF493E"/>
    <w:rsid w:val="00CF6BC8"/>
    <w:rsid w:val="00CF7852"/>
    <w:rsid w:val="00CF7CCB"/>
    <w:rsid w:val="00D01F9A"/>
    <w:rsid w:val="00D06924"/>
    <w:rsid w:val="00D10248"/>
    <w:rsid w:val="00D1262E"/>
    <w:rsid w:val="00D12FC4"/>
    <w:rsid w:val="00D14535"/>
    <w:rsid w:val="00D215C6"/>
    <w:rsid w:val="00D239F0"/>
    <w:rsid w:val="00D25BF2"/>
    <w:rsid w:val="00D26D3F"/>
    <w:rsid w:val="00D3006C"/>
    <w:rsid w:val="00D314F4"/>
    <w:rsid w:val="00D31CB0"/>
    <w:rsid w:val="00D3452C"/>
    <w:rsid w:val="00D407EB"/>
    <w:rsid w:val="00D4402F"/>
    <w:rsid w:val="00D44E2C"/>
    <w:rsid w:val="00D50070"/>
    <w:rsid w:val="00D505B4"/>
    <w:rsid w:val="00D52CB4"/>
    <w:rsid w:val="00D56B71"/>
    <w:rsid w:val="00D669CE"/>
    <w:rsid w:val="00D67133"/>
    <w:rsid w:val="00D7051B"/>
    <w:rsid w:val="00D71D56"/>
    <w:rsid w:val="00D739AA"/>
    <w:rsid w:val="00D7595C"/>
    <w:rsid w:val="00D804FB"/>
    <w:rsid w:val="00D8646C"/>
    <w:rsid w:val="00D87760"/>
    <w:rsid w:val="00D90289"/>
    <w:rsid w:val="00D9398A"/>
    <w:rsid w:val="00D95C32"/>
    <w:rsid w:val="00DA0227"/>
    <w:rsid w:val="00DA33A9"/>
    <w:rsid w:val="00DA7145"/>
    <w:rsid w:val="00DB0303"/>
    <w:rsid w:val="00DB129D"/>
    <w:rsid w:val="00DB4A8E"/>
    <w:rsid w:val="00DB582B"/>
    <w:rsid w:val="00DC09BE"/>
    <w:rsid w:val="00DC5635"/>
    <w:rsid w:val="00DC5ACB"/>
    <w:rsid w:val="00DD0416"/>
    <w:rsid w:val="00DD309C"/>
    <w:rsid w:val="00DD56F2"/>
    <w:rsid w:val="00DE2E71"/>
    <w:rsid w:val="00DE4C80"/>
    <w:rsid w:val="00DE76AC"/>
    <w:rsid w:val="00DF1264"/>
    <w:rsid w:val="00DF5EE8"/>
    <w:rsid w:val="00DF73D2"/>
    <w:rsid w:val="00E00630"/>
    <w:rsid w:val="00E00672"/>
    <w:rsid w:val="00E0136A"/>
    <w:rsid w:val="00E0144A"/>
    <w:rsid w:val="00E02203"/>
    <w:rsid w:val="00E02220"/>
    <w:rsid w:val="00E052A2"/>
    <w:rsid w:val="00E137C7"/>
    <w:rsid w:val="00E165A7"/>
    <w:rsid w:val="00E22B07"/>
    <w:rsid w:val="00E33FB8"/>
    <w:rsid w:val="00E3507F"/>
    <w:rsid w:val="00E42576"/>
    <w:rsid w:val="00E42D09"/>
    <w:rsid w:val="00E43108"/>
    <w:rsid w:val="00E43F59"/>
    <w:rsid w:val="00E45A59"/>
    <w:rsid w:val="00E502F0"/>
    <w:rsid w:val="00E5107C"/>
    <w:rsid w:val="00E51A8A"/>
    <w:rsid w:val="00E51B9C"/>
    <w:rsid w:val="00E51F2F"/>
    <w:rsid w:val="00E61E86"/>
    <w:rsid w:val="00E62631"/>
    <w:rsid w:val="00E6412E"/>
    <w:rsid w:val="00E66725"/>
    <w:rsid w:val="00E707A9"/>
    <w:rsid w:val="00E7233A"/>
    <w:rsid w:val="00E73227"/>
    <w:rsid w:val="00E77DBA"/>
    <w:rsid w:val="00E80B7E"/>
    <w:rsid w:val="00E839AC"/>
    <w:rsid w:val="00E8519F"/>
    <w:rsid w:val="00E86130"/>
    <w:rsid w:val="00E90F97"/>
    <w:rsid w:val="00E92705"/>
    <w:rsid w:val="00E95115"/>
    <w:rsid w:val="00EA1C3A"/>
    <w:rsid w:val="00EA4AD1"/>
    <w:rsid w:val="00EA693A"/>
    <w:rsid w:val="00EA770C"/>
    <w:rsid w:val="00EA7F78"/>
    <w:rsid w:val="00EB2FB3"/>
    <w:rsid w:val="00EB4317"/>
    <w:rsid w:val="00EB660F"/>
    <w:rsid w:val="00EC130F"/>
    <w:rsid w:val="00EC1319"/>
    <w:rsid w:val="00EC1715"/>
    <w:rsid w:val="00EC2327"/>
    <w:rsid w:val="00EC49D1"/>
    <w:rsid w:val="00EC7BC6"/>
    <w:rsid w:val="00ED068A"/>
    <w:rsid w:val="00ED3968"/>
    <w:rsid w:val="00ED3E7E"/>
    <w:rsid w:val="00ED4A56"/>
    <w:rsid w:val="00EE11E9"/>
    <w:rsid w:val="00EE219A"/>
    <w:rsid w:val="00EE3F4D"/>
    <w:rsid w:val="00EE4B0E"/>
    <w:rsid w:val="00EE4B74"/>
    <w:rsid w:val="00EE6593"/>
    <w:rsid w:val="00EF51A1"/>
    <w:rsid w:val="00EF5BE8"/>
    <w:rsid w:val="00F044D1"/>
    <w:rsid w:val="00F04E4A"/>
    <w:rsid w:val="00F05D10"/>
    <w:rsid w:val="00F07914"/>
    <w:rsid w:val="00F101B9"/>
    <w:rsid w:val="00F11379"/>
    <w:rsid w:val="00F12631"/>
    <w:rsid w:val="00F23761"/>
    <w:rsid w:val="00F237EA"/>
    <w:rsid w:val="00F263B0"/>
    <w:rsid w:val="00F32245"/>
    <w:rsid w:val="00F33B12"/>
    <w:rsid w:val="00F35638"/>
    <w:rsid w:val="00F361A7"/>
    <w:rsid w:val="00F37372"/>
    <w:rsid w:val="00F40B07"/>
    <w:rsid w:val="00F522D8"/>
    <w:rsid w:val="00F5291E"/>
    <w:rsid w:val="00F60BC7"/>
    <w:rsid w:val="00F6137C"/>
    <w:rsid w:val="00F61C8F"/>
    <w:rsid w:val="00F62AEB"/>
    <w:rsid w:val="00F63D8A"/>
    <w:rsid w:val="00F656F4"/>
    <w:rsid w:val="00F66395"/>
    <w:rsid w:val="00F66D6E"/>
    <w:rsid w:val="00F710FB"/>
    <w:rsid w:val="00F71802"/>
    <w:rsid w:val="00F72B2A"/>
    <w:rsid w:val="00F80A97"/>
    <w:rsid w:val="00F825D9"/>
    <w:rsid w:val="00F835E1"/>
    <w:rsid w:val="00F83703"/>
    <w:rsid w:val="00F845E5"/>
    <w:rsid w:val="00F846FB"/>
    <w:rsid w:val="00F85768"/>
    <w:rsid w:val="00F85CE1"/>
    <w:rsid w:val="00F938E7"/>
    <w:rsid w:val="00F9401D"/>
    <w:rsid w:val="00F95057"/>
    <w:rsid w:val="00F9525A"/>
    <w:rsid w:val="00FA27E7"/>
    <w:rsid w:val="00FA365C"/>
    <w:rsid w:val="00FA4716"/>
    <w:rsid w:val="00FA5099"/>
    <w:rsid w:val="00FA5582"/>
    <w:rsid w:val="00FB0A76"/>
    <w:rsid w:val="00FB1613"/>
    <w:rsid w:val="00FB35ED"/>
    <w:rsid w:val="00FB48C5"/>
    <w:rsid w:val="00FC179B"/>
    <w:rsid w:val="00FC27E4"/>
    <w:rsid w:val="00FC2D69"/>
    <w:rsid w:val="00FC57A2"/>
    <w:rsid w:val="00FD6CF7"/>
    <w:rsid w:val="00FD7DE8"/>
    <w:rsid w:val="00FE0232"/>
    <w:rsid w:val="00FE107A"/>
    <w:rsid w:val="00FE464D"/>
    <w:rsid w:val="00FE5F2B"/>
    <w:rsid w:val="00FF40F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9E9F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0C"/>
    <w:pPr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1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1"/>
    <w:autoRedefine/>
    <w:uiPriority w:val="9"/>
    <w:semiHidden/>
    <w:unhideWhenUsed/>
    <w:qFormat/>
    <w:rsid w:val="00C16E12"/>
    <w:pPr>
      <w:keepNext/>
      <w:keepLines/>
      <w:ind w:left="7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E137C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E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C16E1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470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0C4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7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137C7"/>
    <w:rPr>
      <w:rFonts w:ascii="Times New Roman" w:hAnsi="Times New Roman" w:cs="Times New Roman"/>
      <w:b/>
      <w:bCs/>
      <w:sz w:val="27"/>
      <w:szCs w:val="27"/>
    </w:rPr>
  </w:style>
  <w:style w:type="character" w:customStyle="1" w:styleId="searchterm">
    <w:name w:val="searchterm"/>
    <w:basedOn w:val="DefaultParagraphFont"/>
    <w:rsid w:val="00E137C7"/>
  </w:style>
  <w:style w:type="character" w:customStyle="1" w:styleId="starpage">
    <w:name w:val="starpage"/>
    <w:basedOn w:val="DefaultParagraphFont"/>
    <w:rsid w:val="001A1CD1"/>
  </w:style>
  <w:style w:type="paragraph" w:styleId="Header">
    <w:name w:val="header"/>
    <w:basedOn w:val="Normal"/>
    <w:link w:val="Head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008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008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F4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54D"/>
    <w:rPr>
      <w:color w:val="0000FF" w:themeColor="hyperlink"/>
      <w:u w:val="single"/>
    </w:rPr>
  </w:style>
  <w:style w:type="paragraph" w:customStyle="1" w:styleId="Level1">
    <w:name w:val="Level 1"/>
    <w:uiPriority w:val="99"/>
    <w:rsid w:val="006A3393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A2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rsid w:val="002150B2"/>
    <w:rPr>
      <w:rFonts w:ascii="Garamond" w:eastAsia="Times New Roman" w:hAnsi="Garamond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7C5FF3"/>
    <w:pPr>
      <w:spacing w:after="0" w:line="240" w:lineRule="auto"/>
    </w:pPr>
    <w:rPr>
      <w:rFonts w:ascii="Arial" w:hAnsi="Arial" w:cs="Times New Roman"/>
      <w:sz w:val="24"/>
      <w:szCs w:val="24"/>
    </w:rPr>
  </w:style>
  <w:style w:type="character" w:customStyle="1" w:styleId="bestsection">
    <w:name w:val="bestsection"/>
    <w:basedOn w:val="DefaultParagraphFont"/>
    <w:rsid w:val="007A7FAC"/>
  </w:style>
  <w:style w:type="character" w:styleId="Strong">
    <w:name w:val="Strong"/>
    <w:basedOn w:val="DefaultParagraphFont"/>
    <w:uiPriority w:val="22"/>
    <w:qFormat/>
    <w:rsid w:val="00C2756A"/>
    <w:rPr>
      <w:b/>
      <w:bCs/>
      <w:i w:val="0"/>
      <w:iCs w:val="0"/>
    </w:rPr>
  </w:style>
  <w:style w:type="paragraph" w:customStyle="1" w:styleId="yiv784145645msonormal">
    <w:name w:val="yiv784145645msonormal"/>
    <w:basedOn w:val="Normal"/>
    <w:rsid w:val="00F66D6E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717D7"/>
    <w:rPr>
      <w:color w:val="800080"/>
      <w:u w:val="single"/>
    </w:rPr>
  </w:style>
  <w:style w:type="paragraph" w:customStyle="1" w:styleId="msonormal0">
    <w:name w:val="msonormal"/>
    <w:basedOn w:val="Normal"/>
    <w:rsid w:val="003717D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3">
    <w:name w:val="xl63"/>
    <w:basedOn w:val="Normal"/>
    <w:rsid w:val="003717D7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Normal"/>
    <w:rsid w:val="003717D7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F21E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F24D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24D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0C0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5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77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1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8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3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52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69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64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407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93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7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962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0820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7957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09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2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2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6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4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17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66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09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7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22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65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16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45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70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8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59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96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04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36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34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50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61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83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90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1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209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70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4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80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205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4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65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4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0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20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9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33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0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06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0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63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7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6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4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43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4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3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3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9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91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27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47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21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680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762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7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0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58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8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68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3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4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81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000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2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4249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41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1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268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102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87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195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263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02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B00F-EAF1-4C1D-8AAE-5309C84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64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. Hartmann, Attorne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Hartmann</dc:creator>
  <cp:lastModifiedBy>Carl Hartmann</cp:lastModifiedBy>
  <cp:revision>3</cp:revision>
  <cp:lastPrinted>2015-12-17T18:35:00Z</cp:lastPrinted>
  <dcterms:created xsi:type="dcterms:W3CDTF">2022-10-31T21:19:00Z</dcterms:created>
  <dcterms:modified xsi:type="dcterms:W3CDTF">2022-10-31T21:27:00Z</dcterms:modified>
</cp:coreProperties>
</file>